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C7B2C" w14:textId="77777777" w:rsidR="00AE2EC4" w:rsidRPr="00AE2EC4" w:rsidRDefault="00AE2EC4" w:rsidP="00AE2EC4">
      <w:pPr>
        <w:widowControl w:val="0"/>
        <w:suppressAutoHyphens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E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ADE2759" w14:textId="77777777" w:rsidR="00AE2EC4" w:rsidRPr="00AE2EC4" w:rsidRDefault="00AE2EC4" w:rsidP="00AE2EC4">
      <w:pPr>
        <w:widowControl w:val="0"/>
        <w:suppressAutoHyphens/>
        <w:autoSpaceDE w:val="0"/>
        <w:autoSpaceDN w:val="0"/>
        <w:adjustRightInd w:val="0"/>
        <w:jc w:val="left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07982514" w14:textId="77777777" w:rsidR="00AE2EC4" w:rsidRPr="00AE2EC4" w:rsidRDefault="00AE2EC4" w:rsidP="00AE2EC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72D31607" w14:textId="77777777" w:rsidR="00AE2EC4" w:rsidRPr="00AE2EC4" w:rsidRDefault="00AE2EC4" w:rsidP="00AE2EC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AE2E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2700F95D" w14:textId="77777777" w:rsidR="00AE2EC4" w:rsidRPr="00AE2EC4" w:rsidRDefault="00AE2EC4" w:rsidP="00AE2EC4">
      <w:pPr>
        <w:widowControl w:val="0"/>
        <w:suppressAutoHyphens/>
        <w:autoSpaceDE w:val="0"/>
        <w:autoSpaceDN w:val="0"/>
        <w:adjustRightInd w:val="0"/>
        <w:jc w:val="lef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6B6B3122" w14:textId="77777777" w:rsidR="00AE2EC4" w:rsidRPr="00AE2EC4" w:rsidRDefault="00AE2EC4" w:rsidP="00AE2EC4">
      <w:pPr>
        <w:widowControl w:val="0"/>
        <w:suppressAutoHyphens/>
        <w:autoSpaceDE w:val="0"/>
        <w:autoSpaceDN w:val="0"/>
        <w:adjustRightInd w:val="0"/>
        <w:jc w:val="left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40315553" w14:textId="49F2690B" w:rsidR="00CD4DF2" w:rsidRDefault="00AE2EC4" w:rsidP="00AE2EC4">
      <w:pPr>
        <w:widowControl w:val="0"/>
        <w:suppressAutoHyphens/>
        <w:autoSpaceDE w:val="0"/>
        <w:autoSpaceDN w:val="0"/>
        <w:adjustRightInd w:val="0"/>
        <w:jc w:val="left"/>
      </w:pPr>
      <w:r w:rsidRPr="00AE2E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AE2E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30.12.2022  года</w:t>
      </w:r>
      <w:proofErr w:type="gramEnd"/>
      <w:r w:rsidRPr="00AE2EC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14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13</w:t>
      </w:r>
    </w:p>
    <w:p w14:paraId="7161C7B1" w14:textId="77777777" w:rsidR="00CD4DF2" w:rsidRDefault="00CD4DF2" w:rsidP="00CD4DF2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D4C77" w14:paraId="16787D58" w14:textId="77777777" w:rsidTr="00BD7CEB">
        <w:tc>
          <w:tcPr>
            <w:tcW w:w="4820" w:type="dxa"/>
          </w:tcPr>
          <w:p w14:paraId="1BAB5214" w14:textId="1A80D464" w:rsidR="00AD4C77" w:rsidRDefault="00AD4C77" w:rsidP="00CD4DF2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1DBD" w:rsidRPr="00B81DBD">
              <w:rPr>
                <w:rFonts w:ascii="Times New Roman" w:hAnsi="Times New Roman" w:cs="Times New Roman"/>
                <w:sz w:val="28"/>
                <w:szCs w:val="28"/>
              </w:rPr>
              <w:t xml:space="preserve">б изменении </w:t>
            </w:r>
            <w:r w:rsidR="00500522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 w:rsidR="00B81DBD" w:rsidRPr="00B81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127270889"/>
            <w:r w:rsidR="00CD4D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</w:t>
            </w:r>
            <w:proofErr w:type="gramStart"/>
            <w:r w:rsidR="00772424"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1F7">
              <w:rPr>
                <w:rFonts w:ascii="Times New Roman" w:hAnsi="Times New Roman" w:cs="Times New Roman"/>
                <w:sz w:val="28"/>
                <w:szCs w:val="28"/>
              </w:rPr>
              <w:t xml:space="preserve">«Спортивная школа» города Карталы </w:t>
            </w:r>
            <w:r w:rsidR="00367A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A6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DF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61F7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дополнительного образования «Спортивная школа ЭВЕРЕСТ»</w:t>
            </w:r>
            <w:bookmarkEnd w:id="0"/>
          </w:p>
        </w:tc>
      </w:tr>
    </w:tbl>
    <w:p w14:paraId="276D55AA" w14:textId="77777777" w:rsidR="00AD4C77" w:rsidRDefault="00AD4C77" w:rsidP="00CD4D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713214" w14:textId="77777777" w:rsidR="00BD7CEB" w:rsidRDefault="00005C5B" w:rsidP="00CD4DF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443408" w14:textId="0FC514DD" w:rsidR="00277879" w:rsidRDefault="008B1AC1" w:rsidP="00CD4DF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4BEE">
        <w:rPr>
          <w:rFonts w:ascii="Times New Roman" w:hAnsi="Times New Roman" w:cs="Times New Roman"/>
          <w:sz w:val="28"/>
          <w:szCs w:val="28"/>
        </w:rPr>
        <w:t>Руководствуясь</w:t>
      </w:r>
      <w:r w:rsidR="00B07169" w:rsidRPr="00A84BE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A84BEE">
        <w:rPr>
          <w:rFonts w:ascii="Times New Roman" w:hAnsi="Times New Roman" w:cs="Times New Roman"/>
          <w:sz w:val="28"/>
          <w:szCs w:val="28"/>
        </w:rPr>
        <w:t>и</w:t>
      </w:r>
      <w:r w:rsidR="00B07169" w:rsidRPr="00A84BE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A84BEE">
        <w:rPr>
          <w:rFonts w:ascii="Times New Roman" w:hAnsi="Times New Roman" w:cs="Times New Roman"/>
          <w:sz w:val="28"/>
          <w:szCs w:val="28"/>
        </w:rPr>
        <w:t>ами</w:t>
      </w:r>
      <w:r w:rsidR="00473B00" w:rsidRPr="00A84BEE">
        <w:rPr>
          <w:rFonts w:ascii="Times New Roman" w:hAnsi="Times New Roman" w:cs="Times New Roman"/>
          <w:sz w:val="28"/>
          <w:szCs w:val="28"/>
        </w:rPr>
        <w:t xml:space="preserve"> </w:t>
      </w:r>
      <w:r w:rsidR="000A61F7" w:rsidRPr="00A84BEE">
        <w:rPr>
          <w:rFonts w:ascii="Times New Roman" w:hAnsi="Times New Roman" w:cs="Times New Roman"/>
          <w:sz w:val="28"/>
          <w:szCs w:val="28"/>
        </w:rPr>
        <w:t xml:space="preserve">от 30.04. 2021 года № 127-ФЗ </w:t>
      </w:r>
      <w:r w:rsidR="00BD7CEB" w:rsidRPr="00A84BE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84BEE" w:rsidRPr="00A84B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</w:t>
      </w:r>
      <w:r w:rsidR="00C24CFC" w:rsidRPr="00A84B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73B00" w:rsidRPr="00A84BEE">
        <w:rPr>
          <w:rFonts w:ascii="Times New Roman" w:hAnsi="Times New Roman" w:cs="Times New Roman"/>
          <w:color w:val="000000" w:themeColor="text1"/>
          <w:sz w:val="28"/>
          <w:szCs w:val="28"/>
        </w:rPr>
        <w:t>т 12.01.1996 года № 7-ФЗ «О некоммерческих организациях</w:t>
      </w:r>
      <w:r w:rsidR="00500522" w:rsidRPr="00A84BEE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A84BEE" w:rsidRPr="00A84B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BEE" w:rsidRPr="00A84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м администрации</w:t>
      </w:r>
      <w:r w:rsidR="00A84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84BEE" w:rsidRPr="00A84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рталинского муниципального района</w:t>
      </w:r>
      <w:r w:rsidR="00A84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84BEE" w:rsidRPr="00A84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2.08.2011 года № 1487</w:t>
      </w:r>
      <w:r w:rsidR="00277879" w:rsidRP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277879" w:rsidRP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Положения о порядке</w:t>
      </w:r>
      <w:r w:rsid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77879" w:rsidRP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дания, реорганизации,</w:t>
      </w:r>
      <w:r w:rsid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77879" w:rsidRP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менения  типа и  ликвидации, </w:t>
      </w:r>
      <w:r w:rsid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77879" w:rsidRP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 также утверждения уставов </w:t>
      </w:r>
      <w:r w:rsid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77879" w:rsidRP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ых учреждений</w:t>
      </w:r>
      <w:r w:rsidR="00277879" w:rsidRPr="00277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778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77879" w:rsidRPr="0027787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талинского муниципального района</w:t>
      </w:r>
      <w:r w:rsidR="00277879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</w:p>
    <w:p w14:paraId="0273080A" w14:textId="2A4086E0" w:rsidR="00277879" w:rsidRPr="00277879" w:rsidRDefault="009B38C3" w:rsidP="00CD4DF2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778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я Карталинского муниципального района ПОСТАНОВЛЯЕТ: </w:t>
      </w:r>
    </w:p>
    <w:p w14:paraId="1F3DC2AA" w14:textId="548EF761" w:rsidR="00277879" w:rsidRPr="009953F4" w:rsidRDefault="00CD4DF2" w:rsidP="00CD4DF2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5C5B" w:rsidRPr="009953F4">
        <w:rPr>
          <w:rFonts w:ascii="Times New Roman" w:hAnsi="Times New Roman" w:cs="Times New Roman"/>
          <w:sz w:val="28"/>
          <w:szCs w:val="28"/>
        </w:rPr>
        <w:t>И</w:t>
      </w:r>
      <w:r w:rsidR="00500522" w:rsidRPr="009953F4">
        <w:rPr>
          <w:rFonts w:ascii="Times New Roman" w:hAnsi="Times New Roman" w:cs="Times New Roman"/>
          <w:sz w:val="28"/>
          <w:szCs w:val="28"/>
        </w:rPr>
        <w:t xml:space="preserve">зменить </w:t>
      </w:r>
      <w:proofErr w:type="gramStart"/>
      <w:r w:rsidR="00500522" w:rsidRPr="009953F4">
        <w:rPr>
          <w:rFonts w:ascii="Times New Roman" w:hAnsi="Times New Roman" w:cs="Times New Roman"/>
          <w:sz w:val="28"/>
          <w:szCs w:val="28"/>
        </w:rPr>
        <w:t xml:space="preserve">тип </w:t>
      </w:r>
      <w:r w:rsidR="00277879" w:rsidRPr="00995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7879" w:rsidRPr="009953F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277879" w:rsidRPr="009953F4">
        <w:rPr>
          <w:rFonts w:ascii="Times New Roman" w:hAnsi="Times New Roman" w:cs="Times New Roman"/>
          <w:sz w:val="28"/>
          <w:szCs w:val="28"/>
        </w:rPr>
        <w:t xml:space="preserve"> казенного  учреждения «Спортивная школа» города Карталы </w:t>
      </w:r>
      <w:r w:rsidR="00367A94">
        <w:rPr>
          <w:rFonts w:ascii="Times New Roman" w:hAnsi="Times New Roman" w:cs="Times New Roman"/>
          <w:sz w:val="28"/>
          <w:szCs w:val="28"/>
        </w:rPr>
        <w:t>на</w:t>
      </w:r>
      <w:r w:rsidR="00277879" w:rsidRPr="009953F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7271461"/>
      <w:r>
        <w:rPr>
          <w:rFonts w:ascii="Times New Roman" w:hAnsi="Times New Roman" w:cs="Times New Roman"/>
          <w:sz w:val="28"/>
          <w:szCs w:val="28"/>
        </w:rPr>
        <w:t>м</w:t>
      </w:r>
      <w:r w:rsidR="00277879" w:rsidRPr="009953F4">
        <w:rPr>
          <w:rFonts w:ascii="Times New Roman" w:hAnsi="Times New Roman" w:cs="Times New Roman"/>
          <w:sz w:val="28"/>
          <w:szCs w:val="28"/>
        </w:rPr>
        <w:t>униципальное бюджетное учреждение дополнительного образования «Спортивная школа ЭВЕРЕСТ»</w:t>
      </w:r>
      <w:r w:rsidR="009953F4">
        <w:rPr>
          <w:rFonts w:ascii="Times New Roman" w:hAnsi="Times New Roman" w:cs="Times New Roman"/>
          <w:sz w:val="28"/>
          <w:szCs w:val="28"/>
        </w:rPr>
        <w:t xml:space="preserve"> (далее именуется – </w:t>
      </w:r>
      <w:bookmarkStart w:id="2" w:name="_Hlk127271833"/>
      <w:r w:rsidR="009953F4">
        <w:rPr>
          <w:rFonts w:ascii="Times New Roman" w:hAnsi="Times New Roman" w:cs="Times New Roman"/>
          <w:sz w:val="28"/>
          <w:szCs w:val="28"/>
        </w:rPr>
        <w:t>МБУДО «СШ ЭВЕРЕСТ»)</w:t>
      </w:r>
      <w:r w:rsidR="00277879" w:rsidRPr="009953F4">
        <w:rPr>
          <w:rFonts w:ascii="Times New Roman" w:hAnsi="Times New Roman" w:cs="Times New Roman"/>
          <w:sz w:val="28"/>
          <w:szCs w:val="28"/>
        </w:rPr>
        <w:t>.</w:t>
      </w:r>
      <w:bookmarkEnd w:id="1"/>
      <w:bookmarkEnd w:id="2"/>
    </w:p>
    <w:p w14:paraId="3026C867" w14:textId="0413DA95" w:rsidR="009953F4" w:rsidRPr="00CD4DF2" w:rsidRDefault="00CD4DF2" w:rsidP="00CD4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53F4" w:rsidRPr="00CD4DF2">
        <w:rPr>
          <w:rFonts w:ascii="Times New Roman" w:hAnsi="Times New Roman" w:cs="Times New Roman"/>
          <w:sz w:val="28"/>
          <w:szCs w:val="28"/>
        </w:rPr>
        <w:t>Определить, что предмет и основные цели деятельности, предельная штатная численность работников МБУДО «СШ ЭВЕРЕСТ» при изменении типа сохраняются.</w:t>
      </w:r>
    </w:p>
    <w:p w14:paraId="282C1922" w14:textId="55838B40" w:rsidR="009953F4" w:rsidRPr="00CD4DF2" w:rsidRDefault="00CD4DF2" w:rsidP="00CD4D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53F4" w:rsidRPr="00CD4DF2">
        <w:rPr>
          <w:rFonts w:ascii="Times New Roman" w:hAnsi="Times New Roman" w:cs="Times New Roman"/>
          <w:sz w:val="28"/>
          <w:szCs w:val="28"/>
        </w:rPr>
        <w:t xml:space="preserve">Установить, что функции и полномочия учредителя </w:t>
      </w:r>
      <w:bookmarkStart w:id="3" w:name="_Hlk127277312"/>
      <w:r w:rsidR="009953F4" w:rsidRPr="00CD4DF2">
        <w:rPr>
          <w:rFonts w:ascii="Times New Roman" w:hAnsi="Times New Roman" w:cs="Times New Roman"/>
          <w:sz w:val="28"/>
          <w:szCs w:val="28"/>
        </w:rPr>
        <w:t>МБУДО «СШ ЭВЕРЕСТ»</w:t>
      </w:r>
      <w:bookmarkEnd w:id="3"/>
      <w:r w:rsidR="009953F4" w:rsidRPr="00CD4DF2">
        <w:rPr>
          <w:rFonts w:ascii="Times New Roman" w:hAnsi="Times New Roman" w:cs="Times New Roman"/>
          <w:sz w:val="28"/>
          <w:szCs w:val="28"/>
        </w:rPr>
        <w:t xml:space="preserve"> осуществляет Управление по делам культуры и спорта Карталинского муниципального района.</w:t>
      </w:r>
    </w:p>
    <w:p w14:paraId="73302384" w14:textId="05297C6D" w:rsidR="008C32E8" w:rsidRDefault="009953F4" w:rsidP="00CD4DF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15948266"/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FE211D">
        <w:rPr>
          <w:rFonts w:ascii="Times New Roman" w:hAnsi="Times New Roman" w:cs="Times New Roman"/>
          <w:sz w:val="28"/>
          <w:szCs w:val="28"/>
        </w:rPr>
        <w:t xml:space="preserve">Директору </w:t>
      </w:r>
      <w:bookmarkEnd w:id="4"/>
      <w:r w:rsidR="00A92EDA">
        <w:rPr>
          <w:rFonts w:ascii="Times New Roman" w:hAnsi="Times New Roman" w:cs="Times New Roman"/>
          <w:sz w:val="28"/>
          <w:szCs w:val="28"/>
        </w:rPr>
        <w:t xml:space="preserve">МБУДО «СШ ЭВЕРЕСТ» </w:t>
      </w:r>
      <w:proofErr w:type="spellStart"/>
      <w:r w:rsidR="00FE211D">
        <w:rPr>
          <w:rFonts w:ascii="Times New Roman" w:hAnsi="Times New Roman" w:cs="Times New Roman"/>
          <w:sz w:val="28"/>
          <w:szCs w:val="28"/>
        </w:rPr>
        <w:t>Ромазановой</w:t>
      </w:r>
      <w:proofErr w:type="spellEnd"/>
      <w:r w:rsidR="00FE211D">
        <w:rPr>
          <w:rFonts w:ascii="Times New Roman" w:hAnsi="Times New Roman" w:cs="Times New Roman"/>
          <w:sz w:val="28"/>
          <w:szCs w:val="28"/>
        </w:rPr>
        <w:t xml:space="preserve"> Н.Т.</w:t>
      </w:r>
      <w:r w:rsidR="006E02DD" w:rsidRPr="008C32E8">
        <w:rPr>
          <w:rFonts w:ascii="Times New Roman" w:hAnsi="Times New Roman" w:cs="Times New Roman"/>
          <w:sz w:val="28"/>
          <w:szCs w:val="28"/>
        </w:rPr>
        <w:t xml:space="preserve"> </w:t>
      </w:r>
      <w:r w:rsidR="00BC0EA4" w:rsidRPr="008C32E8">
        <w:rPr>
          <w:rFonts w:ascii="Times New Roman" w:hAnsi="Times New Roman" w:cs="Times New Roman"/>
          <w:sz w:val="28"/>
          <w:szCs w:val="28"/>
        </w:rPr>
        <w:t>осуществить юридические действия по государственн</w:t>
      </w:r>
      <w:r w:rsidR="008A7881" w:rsidRPr="008C32E8">
        <w:rPr>
          <w:rFonts w:ascii="Times New Roman" w:hAnsi="Times New Roman" w:cs="Times New Roman"/>
          <w:sz w:val="28"/>
          <w:szCs w:val="28"/>
        </w:rPr>
        <w:t>ой регистрации</w:t>
      </w:r>
      <w:r w:rsidR="00500522" w:rsidRPr="008C32E8">
        <w:rPr>
          <w:rFonts w:ascii="Times New Roman" w:hAnsi="Times New Roman" w:cs="Times New Roman"/>
          <w:sz w:val="28"/>
          <w:szCs w:val="28"/>
        </w:rPr>
        <w:t xml:space="preserve"> изменений о юридическом лице вносимых в учредительные документы</w:t>
      </w:r>
      <w:r w:rsidR="00093D84" w:rsidRPr="00093D84">
        <w:t xml:space="preserve"> </w:t>
      </w:r>
      <w:r w:rsidR="00A92EDA">
        <w:rPr>
          <w:rFonts w:ascii="Times New Roman" w:hAnsi="Times New Roman" w:cs="Times New Roman"/>
          <w:sz w:val="28"/>
          <w:szCs w:val="28"/>
        </w:rPr>
        <w:t xml:space="preserve">МБУДО «СШ ЭВЕРЕСТ» </w:t>
      </w:r>
      <w:r w:rsidR="008A7881" w:rsidRPr="008C32E8">
        <w:rPr>
          <w:rFonts w:ascii="Times New Roman" w:hAnsi="Times New Roman" w:cs="Times New Roman"/>
          <w:sz w:val="28"/>
          <w:szCs w:val="28"/>
        </w:rPr>
        <w:t>в Межрайонной инспекции Федеральной налоговой службы</w:t>
      </w:r>
      <w:r w:rsidR="00BC0EA4" w:rsidRPr="008C32E8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8A7881" w:rsidRPr="008C32E8">
        <w:rPr>
          <w:rFonts w:ascii="Times New Roman" w:hAnsi="Times New Roman" w:cs="Times New Roman"/>
          <w:sz w:val="28"/>
          <w:szCs w:val="28"/>
        </w:rPr>
        <w:t xml:space="preserve">№ 17 </w:t>
      </w:r>
      <w:r w:rsidR="00BC0EA4" w:rsidRPr="008C32E8">
        <w:rPr>
          <w:rFonts w:ascii="Times New Roman" w:hAnsi="Times New Roman" w:cs="Times New Roman"/>
          <w:sz w:val="28"/>
          <w:szCs w:val="28"/>
        </w:rPr>
        <w:t>по Челябинской области</w:t>
      </w:r>
      <w:r w:rsidR="00C24CFC" w:rsidRPr="008C32E8">
        <w:rPr>
          <w:rFonts w:ascii="Times New Roman" w:hAnsi="Times New Roman" w:cs="Times New Roman"/>
          <w:sz w:val="28"/>
          <w:szCs w:val="28"/>
        </w:rPr>
        <w:t>.</w:t>
      </w:r>
    </w:p>
    <w:p w14:paraId="220AFA61" w14:textId="33F19B70" w:rsidR="008C32E8" w:rsidRDefault="009B38C3" w:rsidP="00CD4DF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32E8">
        <w:rPr>
          <w:rFonts w:ascii="Times New Roman" w:hAnsi="Times New Roman" w:cs="Times New Roman"/>
          <w:sz w:val="28"/>
          <w:szCs w:val="28"/>
        </w:rPr>
        <w:t xml:space="preserve">. </w:t>
      </w:r>
      <w:r w:rsidR="008B1AC1" w:rsidRPr="008C32E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953F4">
        <w:rPr>
          <w:rFonts w:ascii="Times New Roman" w:hAnsi="Times New Roman" w:cs="Times New Roman"/>
          <w:sz w:val="28"/>
          <w:szCs w:val="28"/>
        </w:rPr>
        <w:t>постановление</w:t>
      </w:r>
      <w:r w:rsidR="008B1AC1" w:rsidRPr="008C32E8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Карталинского муниципального района.</w:t>
      </w:r>
    </w:p>
    <w:p w14:paraId="5B420B19" w14:textId="131941C0" w:rsidR="00886E0E" w:rsidRDefault="009B38C3" w:rsidP="00CD4DF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86E0E">
        <w:rPr>
          <w:rFonts w:ascii="Times New Roman" w:hAnsi="Times New Roman" w:cs="Times New Roman"/>
          <w:sz w:val="28"/>
          <w:szCs w:val="28"/>
        </w:rPr>
        <w:t xml:space="preserve">. </w:t>
      </w:r>
      <w:r w:rsidR="00CD4DF2" w:rsidRPr="008C32E8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CD4DF2" w:rsidRPr="009B38C3">
        <w:rPr>
          <w:rFonts w:ascii="Times New Roman" w:hAnsi="Times New Roman" w:cs="Times New Roman"/>
          <w:sz w:val="28"/>
          <w:szCs w:val="28"/>
        </w:rPr>
        <w:t xml:space="preserve"> </w:t>
      </w:r>
      <w:r w:rsidR="00CD4DF2">
        <w:rPr>
          <w:rFonts w:ascii="Times New Roman" w:hAnsi="Times New Roman" w:cs="Times New Roman"/>
          <w:sz w:val="28"/>
          <w:szCs w:val="28"/>
        </w:rPr>
        <w:t>постановления</w:t>
      </w:r>
      <w:r w:rsidR="00CD4DF2" w:rsidRPr="008C32E8">
        <w:rPr>
          <w:rFonts w:ascii="Times New Roman" w:hAnsi="Times New Roman" w:cs="Times New Roman"/>
          <w:sz w:val="28"/>
          <w:szCs w:val="28"/>
        </w:rPr>
        <w:t xml:space="preserve"> </w:t>
      </w:r>
      <w:r w:rsidR="00886E0E" w:rsidRPr="008C32E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C159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86E0E" w:rsidRPr="008C32E8">
        <w:rPr>
          <w:rFonts w:ascii="Times New Roman" w:hAnsi="Times New Roman" w:cs="Times New Roman"/>
          <w:sz w:val="28"/>
          <w:szCs w:val="28"/>
        </w:rPr>
        <w:t xml:space="preserve">заместителя главы Карталинского муниципального </w:t>
      </w:r>
      <w:proofErr w:type="gramStart"/>
      <w:r w:rsidR="00886E0E" w:rsidRPr="008C32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D4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96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proofErr w:type="gramEnd"/>
      <w:r w:rsidR="009C1596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195B98DF" w14:textId="4AFC1FBE" w:rsidR="00005C5B" w:rsidRDefault="00005C5B" w:rsidP="00CD4DF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55A9051" w14:textId="77777777" w:rsidR="00CD4DF2" w:rsidRPr="00ED769E" w:rsidRDefault="00CD4DF2" w:rsidP="00CD4DF2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B83C9CE" w14:textId="77777777" w:rsidR="00541BD8" w:rsidRDefault="00C24CFC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693F"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93F"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</w:t>
      </w:r>
    </w:p>
    <w:p w14:paraId="7B3F522B" w14:textId="6B20C47B" w:rsidR="0031693F" w:rsidRDefault="0031693F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="00541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C24CF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6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4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вин</w:t>
      </w:r>
    </w:p>
    <w:p w14:paraId="7497AF18" w14:textId="7A2516F0" w:rsidR="009C1596" w:rsidRDefault="009C1596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FA8D0" w14:textId="7EB8C12E" w:rsidR="009C1596" w:rsidRDefault="009C1596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7FFAB" w14:textId="49780F2C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AF2D6" w14:textId="5972CC24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E5719" w14:textId="553021A3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55F6" w14:textId="0CF99FDA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2DBC" w14:textId="53C56055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D9151" w14:textId="618CB49A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7287" w14:textId="15AB852E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0EAFB" w14:textId="39E3A502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E0116" w14:textId="7EBC8E24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A603AD" w14:textId="55E7BC6B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43408" w14:textId="0BBCE49C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9AF602" w14:textId="1BDC938E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5667B" w14:textId="680969DA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EC30F" w14:textId="38FE01BF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5DA6D" w14:textId="26E93980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FBC4A" w14:textId="79F74616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8A6B7" w14:textId="64308389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2FC6E" w14:textId="230AE3C0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003C7" w14:textId="0E2DF0FE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2F1F4" w14:textId="2188E187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0C140" w14:textId="1E42797C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B5D97" w14:textId="3B825800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6D271" w14:textId="7373F5BD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758CF" w14:textId="2906CE80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CBB0D" w14:textId="20109E31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187AE" w14:textId="420EFBCC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E95ED" w14:textId="1D2A969E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0E5FF" w14:textId="1FE41CC3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0365E" w14:textId="0DA2593E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64FA1" w14:textId="2C699E7E" w:rsidR="00CD4DF2" w:rsidRDefault="00CD4DF2" w:rsidP="00CD4DF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CB63EC" w14:textId="73B49F4A" w:rsidR="00CD4DF2" w:rsidRDefault="00CD4DF2" w:rsidP="00CD4DF2">
      <w:pPr>
        <w:tabs>
          <w:tab w:val="left" w:pos="8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4DF2" w:rsidSect="00CD4DF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86683" w14:textId="77777777" w:rsidR="00D058DF" w:rsidRDefault="00D058DF" w:rsidP="00B07169">
      <w:r>
        <w:separator/>
      </w:r>
    </w:p>
  </w:endnote>
  <w:endnote w:type="continuationSeparator" w:id="0">
    <w:p w14:paraId="592F53DE" w14:textId="77777777" w:rsidR="00D058DF" w:rsidRDefault="00D058DF" w:rsidP="00B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77E5" w14:textId="77777777" w:rsidR="00D058DF" w:rsidRDefault="00D058DF" w:rsidP="00B07169">
      <w:r>
        <w:separator/>
      </w:r>
    </w:p>
  </w:footnote>
  <w:footnote w:type="continuationSeparator" w:id="0">
    <w:p w14:paraId="6BBBD658" w14:textId="77777777" w:rsidR="00D058DF" w:rsidRDefault="00D058DF" w:rsidP="00B0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2251"/>
      <w:docPartObj>
        <w:docPartGallery w:val="Page Numbers (Top of Page)"/>
        <w:docPartUnique/>
      </w:docPartObj>
    </w:sdtPr>
    <w:sdtEndPr/>
    <w:sdtContent>
      <w:p w14:paraId="67A91560" w14:textId="77777777" w:rsidR="005048CB" w:rsidRDefault="00A119D2">
        <w:pPr>
          <w:pStyle w:val="a3"/>
          <w:jc w:val="center"/>
        </w:pPr>
        <w:r w:rsidRPr="003169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48CB" w:rsidRPr="003169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69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643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169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5DF36" w14:textId="77777777" w:rsidR="005048CB" w:rsidRPr="00155D9C" w:rsidRDefault="005048CB" w:rsidP="00155D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E78"/>
    <w:multiLevelType w:val="hybridMultilevel"/>
    <w:tmpl w:val="78FCE404"/>
    <w:lvl w:ilvl="0" w:tplc="B16E3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6E43"/>
    <w:multiLevelType w:val="hybridMultilevel"/>
    <w:tmpl w:val="C08EB2F4"/>
    <w:lvl w:ilvl="0" w:tplc="CDB67826">
      <w:start w:val="19"/>
      <w:numFmt w:val="decimal"/>
      <w:lvlText w:val="%1."/>
      <w:lvlJc w:val="left"/>
      <w:pPr>
        <w:ind w:left="1084" w:hanging="375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886408"/>
    <w:multiLevelType w:val="hybridMultilevel"/>
    <w:tmpl w:val="812E4022"/>
    <w:lvl w:ilvl="0" w:tplc="ADCAB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46706"/>
    <w:multiLevelType w:val="hybridMultilevel"/>
    <w:tmpl w:val="40708DAA"/>
    <w:lvl w:ilvl="0" w:tplc="7592E3E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A67E2"/>
    <w:multiLevelType w:val="hybridMultilevel"/>
    <w:tmpl w:val="60FC06C0"/>
    <w:lvl w:ilvl="0" w:tplc="2CFE5FF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5C125711"/>
    <w:multiLevelType w:val="hybridMultilevel"/>
    <w:tmpl w:val="EBCCB5C8"/>
    <w:lvl w:ilvl="0" w:tplc="7592E3E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841B2E"/>
    <w:multiLevelType w:val="hybridMultilevel"/>
    <w:tmpl w:val="B72C9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66C616B"/>
    <w:multiLevelType w:val="hybridMultilevel"/>
    <w:tmpl w:val="B68E140C"/>
    <w:lvl w:ilvl="0" w:tplc="80AE02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4B06"/>
    <w:multiLevelType w:val="hybridMultilevel"/>
    <w:tmpl w:val="0D26C5F6"/>
    <w:lvl w:ilvl="0" w:tplc="EFBA7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87F73"/>
    <w:multiLevelType w:val="hybridMultilevel"/>
    <w:tmpl w:val="F6AE1B06"/>
    <w:lvl w:ilvl="0" w:tplc="8D36B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B0216"/>
    <w:multiLevelType w:val="hybridMultilevel"/>
    <w:tmpl w:val="1C16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B58A7"/>
    <w:multiLevelType w:val="hybridMultilevel"/>
    <w:tmpl w:val="DE54C59C"/>
    <w:lvl w:ilvl="0" w:tplc="2E4EE294">
      <w:start w:val="1"/>
      <w:numFmt w:val="decimal"/>
      <w:suff w:val="space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69"/>
    <w:rsid w:val="00005C5B"/>
    <w:rsid w:val="00035C4F"/>
    <w:rsid w:val="00053646"/>
    <w:rsid w:val="00067D3C"/>
    <w:rsid w:val="00093D84"/>
    <w:rsid w:val="000A29C4"/>
    <w:rsid w:val="000A61F7"/>
    <w:rsid w:val="000B466E"/>
    <w:rsid w:val="000D2B18"/>
    <w:rsid w:val="000D6917"/>
    <w:rsid w:val="000E7CE6"/>
    <w:rsid w:val="000F64FC"/>
    <w:rsid w:val="001042C6"/>
    <w:rsid w:val="001354F8"/>
    <w:rsid w:val="00155D9C"/>
    <w:rsid w:val="00195855"/>
    <w:rsid w:val="001A4769"/>
    <w:rsid w:val="001B20A4"/>
    <w:rsid w:val="001B211F"/>
    <w:rsid w:val="001B7D66"/>
    <w:rsid w:val="001C3AE7"/>
    <w:rsid w:val="001E7A4C"/>
    <w:rsid w:val="00201724"/>
    <w:rsid w:val="00206435"/>
    <w:rsid w:val="00206537"/>
    <w:rsid w:val="00226A21"/>
    <w:rsid w:val="002356DB"/>
    <w:rsid w:val="00236F53"/>
    <w:rsid w:val="00251B26"/>
    <w:rsid w:val="0025737A"/>
    <w:rsid w:val="00277879"/>
    <w:rsid w:val="00297A07"/>
    <w:rsid w:val="002A2CCA"/>
    <w:rsid w:val="00313ADA"/>
    <w:rsid w:val="0031411D"/>
    <w:rsid w:val="0031693F"/>
    <w:rsid w:val="00331789"/>
    <w:rsid w:val="0034078B"/>
    <w:rsid w:val="003559EE"/>
    <w:rsid w:val="00364BFC"/>
    <w:rsid w:val="00367A94"/>
    <w:rsid w:val="003B173F"/>
    <w:rsid w:val="00424825"/>
    <w:rsid w:val="00424B84"/>
    <w:rsid w:val="00473B00"/>
    <w:rsid w:val="004A637E"/>
    <w:rsid w:val="004D24D4"/>
    <w:rsid w:val="004D2E95"/>
    <w:rsid w:val="00500522"/>
    <w:rsid w:val="005048CB"/>
    <w:rsid w:val="00517981"/>
    <w:rsid w:val="00535CC7"/>
    <w:rsid w:val="00541BD8"/>
    <w:rsid w:val="00551812"/>
    <w:rsid w:val="00580048"/>
    <w:rsid w:val="00582B4E"/>
    <w:rsid w:val="00583DBE"/>
    <w:rsid w:val="005D5A1B"/>
    <w:rsid w:val="005E7E8C"/>
    <w:rsid w:val="00651BDF"/>
    <w:rsid w:val="00666328"/>
    <w:rsid w:val="006A519A"/>
    <w:rsid w:val="006E02DD"/>
    <w:rsid w:val="00706025"/>
    <w:rsid w:val="00714E42"/>
    <w:rsid w:val="00723028"/>
    <w:rsid w:val="00733226"/>
    <w:rsid w:val="00734A1C"/>
    <w:rsid w:val="00765859"/>
    <w:rsid w:val="00772424"/>
    <w:rsid w:val="00776CA5"/>
    <w:rsid w:val="007776D6"/>
    <w:rsid w:val="007A4443"/>
    <w:rsid w:val="007E0ED1"/>
    <w:rsid w:val="007F2D41"/>
    <w:rsid w:val="008030D7"/>
    <w:rsid w:val="00804157"/>
    <w:rsid w:val="0083405E"/>
    <w:rsid w:val="00856477"/>
    <w:rsid w:val="00870927"/>
    <w:rsid w:val="00886E0E"/>
    <w:rsid w:val="008A7881"/>
    <w:rsid w:val="008B1AC1"/>
    <w:rsid w:val="008C32E8"/>
    <w:rsid w:val="008C5136"/>
    <w:rsid w:val="008E2147"/>
    <w:rsid w:val="008F37BD"/>
    <w:rsid w:val="00901ADD"/>
    <w:rsid w:val="00901EAD"/>
    <w:rsid w:val="00952E75"/>
    <w:rsid w:val="00953F4B"/>
    <w:rsid w:val="009731D6"/>
    <w:rsid w:val="009824B4"/>
    <w:rsid w:val="00993B89"/>
    <w:rsid w:val="00993EFF"/>
    <w:rsid w:val="009953F4"/>
    <w:rsid w:val="009B38C3"/>
    <w:rsid w:val="009C1596"/>
    <w:rsid w:val="00A119D2"/>
    <w:rsid w:val="00A20C9B"/>
    <w:rsid w:val="00A247B4"/>
    <w:rsid w:val="00A71FE7"/>
    <w:rsid w:val="00A84BEE"/>
    <w:rsid w:val="00A92EDA"/>
    <w:rsid w:val="00AA6E9F"/>
    <w:rsid w:val="00AD4C77"/>
    <w:rsid w:val="00AE2EC4"/>
    <w:rsid w:val="00AF4792"/>
    <w:rsid w:val="00B07169"/>
    <w:rsid w:val="00B12A4D"/>
    <w:rsid w:val="00B2239D"/>
    <w:rsid w:val="00B81DBD"/>
    <w:rsid w:val="00B96360"/>
    <w:rsid w:val="00BB233A"/>
    <w:rsid w:val="00BC0EA4"/>
    <w:rsid w:val="00BD7CEB"/>
    <w:rsid w:val="00BE747F"/>
    <w:rsid w:val="00C1744C"/>
    <w:rsid w:val="00C21DEC"/>
    <w:rsid w:val="00C24CFC"/>
    <w:rsid w:val="00C2737A"/>
    <w:rsid w:val="00C42E2B"/>
    <w:rsid w:val="00C8036D"/>
    <w:rsid w:val="00C821CF"/>
    <w:rsid w:val="00CB1107"/>
    <w:rsid w:val="00CD2EDB"/>
    <w:rsid w:val="00CD4DF2"/>
    <w:rsid w:val="00CE788B"/>
    <w:rsid w:val="00CF18C0"/>
    <w:rsid w:val="00D0107E"/>
    <w:rsid w:val="00D058DF"/>
    <w:rsid w:val="00D05AE2"/>
    <w:rsid w:val="00D120BA"/>
    <w:rsid w:val="00D21744"/>
    <w:rsid w:val="00D2366C"/>
    <w:rsid w:val="00D66A88"/>
    <w:rsid w:val="00D67DDF"/>
    <w:rsid w:val="00D9118E"/>
    <w:rsid w:val="00DF5F0D"/>
    <w:rsid w:val="00DF7F45"/>
    <w:rsid w:val="00E23A5F"/>
    <w:rsid w:val="00E634E8"/>
    <w:rsid w:val="00E81009"/>
    <w:rsid w:val="00EA559B"/>
    <w:rsid w:val="00EA5CA3"/>
    <w:rsid w:val="00EB28C8"/>
    <w:rsid w:val="00EC0107"/>
    <w:rsid w:val="00EC031D"/>
    <w:rsid w:val="00ED769E"/>
    <w:rsid w:val="00EE7207"/>
    <w:rsid w:val="00F01CD0"/>
    <w:rsid w:val="00F048ED"/>
    <w:rsid w:val="00F20215"/>
    <w:rsid w:val="00F31DB7"/>
    <w:rsid w:val="00F41C86"/>
    <w:rsid w:val="00F5048A"/>
    <w:rsid w:val="00F820F5"/>
    <w:rsid w:val="00FE211D"/>
    <w:rsid w:val="00FE3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C57B"/>
  <w15:docId w15:val="{69ADF935-EC29-4BE2-9A3E-5CBE02A9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7169"/>
  </w:style>
  <w:style w:type="paragraph" w:styleId="a5">
    <w:name w:val="footer"/>
    <w:basedOn w:val="a"/>
    <w:link w:val="a6"/>
    <w:uiPriority w:val="99"/>
    <w:unhideWhenUsed/>
    <w:rsid w:val="00B07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7169"/>
  </w:style>
  <w:style w:type="paragraph" w:styleId="a7">
    <w:name w:val="Balloon Text"/>
    <w:basedOn w:val="a"/>
    <w:link w:val="a8"/>
    <w:uiPriority w:val="99"/>
    <w:semiHidden/>
    <w:unhideWhenUsed/>
    <w:rsid w:val="00535CC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CC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4C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24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E985-564E-4372-89B7-4BEAF382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Якушина</cp:lastModifiedBy>
  <cp:revision>5</cp:revision>
  <cp:lastPrinted>2023-02-14T11:29:00Z</cp:lastPrinted>
  <dcterms:created xsi:type="dcterms:W3CDTF">2023-02-28T04:10:00Z</dcterms:created>
  <dcterms:modified xsi:type="dcterms:W3CDTF">2023-02-28T11:38:00Z</dcterms:modified>
</cp:coreProperties>
</file>